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C5D" w:rsidRDefault="00BA13C5" w:rsidP="00B412CF">
      <w:pPr>
        <w:rPr>
          <w:b/>
          <w:sz w:val="32"/>
          <w:szCs w:val="32"/>
        </w:rPr>
      </w:pPr>
      <w:r w:rsidRPr="009E4E53">
        <w:rPr>
          <w:b/>
          <w:sz w:val="32"/>
          <w:szCs w:val="32"/>
        </w:rPr>
        <w:t xml:space="preserve">PROJEKTBESCHREIBUNG FÜR </w:t>
      </w:r>
      <w:r w:rsidR="009B3E65">
        <w:rPr>
          <w:b/>
          <w:sz w:val="32"/>
          <w:szCs w:val="32"/>
        </w:rPr>
        <w:t>SOCIAL MEDIA</w:t>
      </w:r>
    </w:p>
    <w:p w:rsidR="009E4E53" w:rsidRPr="00663DA2" w:rsidRDefault="00663DA2" w:rsidP="009E4E53">
      <w:pPr>
        <w:spacing w:after="0"/>
        <w:rPr>
          <w:b/>
        </w:rPr>
      </w:pPr>
      <w:r>
        <w:rPr>
          <w:b/>
          <w:color w:val="FF0000"/>
        </w:rPr>
        <w:t>Bitte senden Sie diese</w:t>
      </w:r>
      <w:r w:rsidRPr="00663DA2">
        <w:rPr>
          <w:b/>
          <w:color w:val="FF0000"/>
        </w:rPr>
        <w:t xml:space="preserve">s Formular bis zum </w:t>
      </w:r>
      <w:r w:rsidR="00E93905">
        <w:rPr>
          <w:b/>
          <w:color w:val="FF0000"/>
        </w:rPr>
        <w:t xml:space="preserve">15. Februar 2016 </w:t>
      </w:r>
      <w:r w:rsidRPr="00663DA2">
        <w:rPr>
          <w:b/>
          <w:color w:val="FF0000"/>
        </w:rPr>
        <w:t>an</w:t>
      </w:r>
      <w:r w:rsidR="00A6416B">
        <w:rPr>
          <w:b/>
          <w:color w:val="FF0000"/>
        </w:rPr>
        <w:t xml:space="preserve"> das</w:t>
      </w:r>
      <w:r w:rsidRPr="00663DA2">
        <w:rPr>
          <w:b/>
          <w:color w:val="FF0000"/>
        </w:rPr>
        <w:t xml:space="preserve"> </w:t>
      </w:r>
      <w:r w:rsidR="009B3E65">
        <w:rPr>
          <w:b/>
          <w:color w:val="FF0000"/>
        </w:rPr>
        <w:t>Kompetenzteam Kultur- und Kreativwirtschaft der Landeshauptstadt München</w:t>
      </w:r>
      <w:r w:rsidRPr="00663DA2">
        <w:rPr>
          <w:b/>
          <w:color w:val="FF0000"/>
        </w:rPr>
        <w:t>:</w:t>
      </w:r>
      <w:r>
        <w:rPr>
          <w:b/>
          <w:sz w:val="18"/>
          <w:szCs w:val="18"/>
        </w:rPr>
        <w:t xml:space="preserve">    </w:t>
      </w:r>
      <w:hyperlink r:id="rId8" w:history="1">
        <w:r w:rsidR="009B3E65" w:rsidRPr="00352FB4">
          <w:rPr>
            <w:rStyle w:val="Hyperlink"/>
            <w:b/>
          </w:rPr>
          <w:t>kreativ@muenchen.de</w:t>
        </w:r>
      </w:hyperlink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134"/>
        <w:gridCol w:w="1276"/>
        <w:gridCol w:w="1134"/>
        <w:gridCol w:w="1134"/>
      </w:tblGrid>
      <w:tr w:rsidR="00CD58C3" w:rsidRPr="0079545C" w:rsidTr="00B27EA8">
        <w:trPr>
          <w:trHeight w:hRule="exact" w:val="567"/>
        </w:trPr>
        <w:tc>
          <w:tcPr>
            <w:tcW w:w="9606" w:type="dxa"/>
            <w:gridSpan w:val="7"/>
            <w:shd w:val="clear" w:color="auto" w:fill="DBE5F1" w:themeFill="accent1" w:themeFillTint="33"/>
          </w:tcPr>
          <w:p w:rsidR="00CD58C3" w:rsidRPr="00B412CF" w:rsidRDefault="00CD58C3">
            <w:pPr>
              <w:rPr>
                <w:b/>
                <w:sz w:val="24"/>
                <w:szCs w:val="24"/>
              </w:rPr>
            </w:pPr>
            <w:r w:rsidRPr="00B412CF">
              <w:rPr>
                <w:b/>
                <w:sz w:val="24"/>
                <w:szCs w:val="24"/>
              </w:rPr>
              <w:t>KONTAKTDATEN</w:t>
            </w:r>
          </w:p>
        </w:tc>
      </w:tr>
      <w:tr w:rsidR="00CD58C3" w:rsidRPr="0079545C" w:rsidTr="00B27EA8">
        <w:trPr>
          <w:trHeight w:hRule="exact" w:val="397"/>
        </w:trPr>
        <w:tc>
          <w:tcPr>
            <w:tcW w:w="2376" w:type="dxa"/>
          </w:tcPr>
          <w:p w:rsidR="00CD58C3" w:rsidRPr="0079545C" w:rsidRDefault="00CD58C3">
            <w:pPr>
              <w:rPr>
                <w:sz w:val="20"/>
                <w:szCs w:val="20"/>
              </w:rPr>
            </w:pPr>
            <w:r w:rsidRPr="0079545C">
              <w:rPr>
                <w:sz w:val="20"/>
                <w:szCs w:val="20"/>
              </w:rPr>
              <w:t>Firmenname / Name</w:t>
            </w:r>
          </w:p>
        </w:tc>
        <w:tc>
          <w:tcPr>
            <w:tcW w:w="7230" w:type="dxa"/>
            <w:gridSpan w:val="6"/>
          </w:tcPr>
          <w:p w:rsidR="00CD58C3" w:rsidRPr="0079545C" w:rsidRDefault="00CD58C3">
            <w:pPr>
              <w:rPr>
                <w:sz w:val="20"/>
                <w:szCs w:val="20"/>
              </w:rPr>
            </w:pPr>
          </w:p>
        </w:tc>
      </w:tr>
      <w:tr w:rsidR="00CD58C3" w:rsidRPr="0079545C" w:rsidTr="00B27EA8">
        <w:trPr>
          <w:trHeight w:hRule="exact" w:val="397"/>
        </w:trPr>
        <w:tc>
          <w:tcPr>
            <w:tcW w:w="2376" w:type="dxa"/>
          </w:tcPr>
          <w:p w:rsidR="00CD58C3" w:rsidRPr="0079545C" w:rsidRDefault="00CD58C3">
            <w:pPr>
              <w:rPr>
                <w:sz w:val="20"/>
                <w:szCs w:val="20"/>
              </w:rPr>
            </w:pPr>
            <w:r w:rsidRPr="0079545C">
              <w:rPr>
                <w:sz w:val="20"/>
                <w:szCs w:val="20"/>
              </w:rPr>
              <w:t>Email</w:t>
            </w:r>
          </w:p>
        </w:tc>
        <w:tc>
          <w:tcPr>
            <w:tcW w:w="7230" w:type="dxa"/>
            <w:gridSpan w:val="6"/>
          </w:tcPr>
          <w:p w:rsidR="00CD58C3" w:rsidRPr="0079545C" w:rsidRDefault="00CD58C3">
            <w:pPr>
              <w:rPr>
                <w:sz w:val="20"/>
                <w:szCs w:val="20"/>
              </w:rPr>
            </w:pPr>
          </w:p>
        </w:tc>
      </w:tr>
      <w:tr w:rsidR="00CD58C3" w:rsidRPr="0079545C" w:rsidTr="00B27EA8">
        <w:trPr>
          <w:trHeight w:hRule="exact" w:val="397"/>
        </w:trPr>
        <w:tc>
          <w:tcPr>
            <w:tcW w:w="2376" w:type="dxa"/>
            <w:tcBorders>
              <w:bottom w:val="single" w:sz="4" w:space="0" w:color="auto"/>
            </w:tcBorders>
          </w:tcPr>
          <w:p w:rsidR="00CD58C3" w:rsidRPr="0079545C" w:rsidRDefault="00CD58C3">
            <w:pPr>
              <w:rPr>
                <w:sz w:val="20"/>
                <w:szCs w:val="20"/>
              </w:rPr>
            </w:pPr>
            <w:r w:rsidRPr="0079545C">
              <w:rPr>
                <w:sz w:val="20"/>
                <w:szCs w:val="20"/>
              </w:rPr>
              <w:t>Telefonnummer</w:t>
            </w:r>
          </w:p>
        </w:tc>
        <w:tc>
          <w:tcPr>
            <w:tcW w:w="7230" w:type="dxa"/>
            <w:gridSpan w:val="6"/>
            <w:tcBorders>
              <w:bottom w:val="single" w:sz="4" w:space="0" w:color="auto"/>
            </w:tcBorders>
          </w:tcPr>
          <w:p w:rsidR="00CD58C3" w:rsidRPr="0079545C" w:rsidRDefault="00CD58C3">
            <w:pPr>
              <w:rPr>
                <w:sz w:val="20"/>
                <w:szCs w:val="20"/>
              </w:rPr>
            </w:pPr>
          </w:p>
        </w:tc>
      </w:tr>
      <w:tr w:rsidR="0036024B" w:rsidRPr="0079545C" w:rsidTr="00B27EA8">
        <w:trPr>
          <w:trHeight w:hRule="exact" w:val="567"/>
        </w:trPr>
        <w:tc>
          <w:tcPr>
            <w:tcW w:w="9606" w:type="dxa"/>
            <w:gridSpan w:val="7"/>
            <w:shd w:val="clear" w:color="auto" w:fill="DBE5F1" w:themeFill="accent1" w:themeFillTint="33"/>
          </w:tcPr>
          <w:p w:rsidR="0036024B" w:rsidRPr="00B412CF" w:rsidRDefault="0036024B">
            <w:pPr>
              <w:rPr>
                <w:b/>
                <w:sz w:val="24"/>
                <w:szCs w:val="24"/>
              </w:rPr>
            </w:pPr>
            <w:r w:rsidRPr="00B412CF">
              <w:rPr>
                <w:b/>
                <w:sz w:val="24"/>
                <w:szCs w:val="24"/>
              </w:rPr>
              <w:t>PROJEKTBESCHREIBUNG</w:t>
            </w:r>
          </w:p>
        </w:tc>
      </w:tr>
      <w:tr w:rsidR="00B412CF" w:rsidRPr="0079545C" w:rsidTr="00B27EA8">
        <w:trPr>
          <w:trHeight w:hRule="exact" w:val="397"/>
        </w:trPr>
        <w:tc>
          <w:tcPr>
            <w:tcW w:w="2376" w:type="dxa"/>
            <w:tcBorders>
              <w:bottom w:val="single" w:sz="4" w:space="0" w:color="auto"/>
            </w:tcBorders>
          </w:tcPr>
          <w:p w:rsidR="00B412CF" w:rsidRPr="0079545C" w:rsidRDefault="00B412CF">
            <w:pPr>
              <w:rPr>
                <w:sz w:val="20"/>
                <w:szCs w:val="20"/>
              </w:rPr>
            </w:pPr>
            <w:r w:rsidRPr="0079545C">
              <w:rPr>
                <w:sz w:val="20"/>
                <w:szCs w:val="20"/>
              </w:rPr>
              <w:t>Projekttitel</w:t>
            </w:r>
          </w:p>
        </w:tc>
        <w:tc>
          <w:tcPr>
            <w:tcW w:w="7230" w:type="dxa"/>
            <w:gridSpan w:val="6"/>
            <w:tcBorders>
              <w:bottom w:val="single" w:sz="4" w:space="0" w:color="auto"/>
            </w:tcBorders>
          </w:tcPr>
          <w:p w:rsidR="00B412CF" w:rsidRPr="0079545C" w:rsidRDefault="00B412CF">
            <w:pPr>
              <w:rPr>
                <w:sz w:val="20"/>
                <w:szCs w:val="20"/>
              </w:rPr>
            </w:pPr>
          </w:p>
        </w:tc>
      </w:tr>
      <w:tr w:rsidR="00B27EA8" w:rsidRPr="0079545C" w:rsidTr="00B27EA8">
        <w:trPr>
          <w:trHeight w:val="397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:rsidR="009E4E53" w:rsidRPr="0079545C" w:rsidRDefault="009E4E53">
            <w:pPr>
              <w:rPr>
                <w:sz w:val="20"/>
                <w:szCs w:val="20"/>
              </w:rPr>
            </w:pPr>
            <w:r w:rsidRPr="0079545C">
              <w:rPr>
                <w:sz w:val="20"/>
                <w:szCs w:val="20"/>
              </w:rPr>
              <w:t>Projektkategorie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E4E53" w:rsidRPr="0079545C" w:rsidRDefault="0004477D" w:rsidP="00B412C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61925" cy="161925"/>
                      <wp:effectExtent l="8255" t="12065" r="10795" b="6985"/>
                      <wp:docPr id="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EA9" w:rsidRPr="00B27EA8" w:rsidRDefault="00724EA9" w:rsidP="00B27E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">
                      <v:textbox inset=".5mm,.3mm,.5mm,.3mm">
                        <w:txbxContent>
                          <w:p w:rsidR="00724EA9" w:rsidRPr="00B27EA8" w:rsidRDefault="00724EA9" w:rsidP="00B27E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7EA8">
              <w:rPr>
                <w:sz w:val="20"/>
                <w:szCs w:val="20"/>
              </w:rPr>
              <w:t xml:space="preserve"> </w:t>
            </w:r>
            <w:r w:rsidR="009E4E53" w:rsidRPr="0079545C">
              <w:rPr>
                <w:sz w:val="20"/>
                <w:szCs w:val="20"/>
              </w:rPr>
              <w:t xml:space="preserve">Film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9E4E53" w:rsidRPr="0079545C" w:rsidRDefault="009E4E53" w:rsidP="00B412CF">
            <w:pPr>
              <w:rPr>
                <w:sz w:val="20"/>
                <w:szCs w:val="20"/>
              </w:rPr>
            </w:pPr>
            <w:r w:rsidRPr="0079545C">
              <w:rPr>
                <w:sz w:val="20"/>
                <w:szCs w:val="20"/>
              </w:rPr>
              <w:t xml:space="preserve"> </w:t>
            </w:r>
            <w:r w:rsidR="0004477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61925" cy="161925"/>
                      <wp:effectExtent l="8890" t="12065" r="10160" b="6985"/>
                      <wp:docPr id="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EA8" w:rsidRPr="00B27EA8" w:rsidRDefault="00B27EA8" w:rsidP="00B27E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8" o:spid="_x0000_s1027" type="#_x0000_t202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">
                      <v:textbox inset=".5mm,.3mm,.5mm,.3mm">
                        <w:txbxContent>
                          <w:p w:rsidR="00B27EA8" w:rsidRPr="00B27EA8" w:rsidRDefault="00B27EA8" w:rsidP="00B27E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7EA8">
              <w:rPr>
                <w:sz w:val="20"/>
                <w:szCs w:val="20"/>
              </w:rPr>
              <w:t xml:space="preserve"> </w:t>
            </w:r>
            <w:r w:rsidRPr="0079545C">
              <w:rPr>
                <w:sz w:val="20"/>
                <w:szCs w:val="20"/>
              </w:rPr>
              <w:t>Games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9E4E53" w:rsidRPr="0079545C" w:rsidRDefault="0004477D" w:rsidP="00B412C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61925" cy="161925"/>
                      <wp:effectExtent l="9525" t="12065" r="9525" b="6985"/>
                      <wp:docPr id="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EA8" w:rsidRPr="00B27EA8" w:rsidRDefault="00B27EA8" w:rsidP="00B27E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7" o:spid="_x0000_s1028" type="#_x0000_t202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">
                      <v:textbox inset=".5mm,.3mm,.5mm,.3mm">
                        <w:txbxContent>
                          <w:p w:rsidR="00B27EA8" w:rsidRPr="00B27EA8" w:rsidRDefault="00B27EA8" w:rsidP="00B27E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7EA8">
              <w:rPr>
                <w:sz w:val="20"/>
                <w:szCs w:val="20"/>
              </w:rPr>
              <w:t xml:space="preserve"> </w:t>
            </w:r>
            <w:r w:rsidR="009E4E53" w:rsidRPr="0079545C">
              <w:rPr>
                <w:sz w:val="20"/>
                <w:szCs w:val="20"/>
              </w:rPr>
              <w:t>Musik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9E4E53" w:rsidRPr="0079545C" w:rsidRDefault="009E4E53" w:rsidP="00B412CF">
            <w:pPr>
              <w:rPr>
                <w:sz w:val="20"/>
                <w:szCs w:val="20"/>
              </w:rPr>
            </w:pPr>
            <w:r w:rsidRPr="0079545C">
              <w:rPr>
                <w:sz w:val="20"/>
                <w:szCs w:val="20"/>
              </w:rPr>
              <w:t xml:space="preserve"> </w:t>
            </w:r>
            <w:r w:rsidR="0004477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61925" cy="161925"/>
                      <wp:effectExtent l="5715" t="12065" r="13335" b="6985"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EA8" w:rsidRPr="00B27EA8" w:rsidRDefault="00B27EA8" w:rsidP="00B27E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6" o:spid="_x0000_s1029" type="#_x0000_t202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">
                      <v:textbox inset=".5mm,.3mm,.5mm,.3mm">
                        <w:txbxContent>
                          <w:p w:rsidR="00B27EA8" w:rsidRPr="00B27EA8" w:rsidRDefault="00B27EA8" w:rsidP="00B27E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7EA8">
              <w:rPr>
                <w:sz w:val="20"/>
                <w:szCs w:val="20"/>
              </w:rPr>
              <w:t xml:space="preserve"> </w:t>
            </w:r>
            <w:r w:rsidRPr="0079545C">
              <w:rPr>
                <w:sz w:val="20"/>
                <w:szCs w:val="20"/>
              </w:rPr>
              <w:t>Theater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9E4E53" w:rsidRPr="0079545C" w:rsidRDefault="009E4E53" w:rsidP="00B412CF">
            <w:pPr>
              <w:rPr>
                <w:sz w:val="20"/>
                <w:szCs w:val="20"/>
              </w:rPr>
            </w:pPr>
            <w:r w:rsidRPr="0079545C">
              <w:rPr>
                <w:sz w:val="20"/>
                <w:szCs w:val="20"/>
              </w:rPr>
              <w:t xml:space="preserve"> </w:t>
            </w:r>
            <w:r w:rsidR="0004477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61925" cy="161925"/>
                      <wp:effectExtent l="6350" t="12065" r="12700" b="6985"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EA8" w:rsidRPr="00B27EA8" w:rsidRDefault="00B27EA8" w:rsidP="00B27E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5" o:spid="_x0000_s1030" type="#_x0000_t202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">
                      <v:textbox inset=".5mm,.3mm,.5mm,.3mm">
                        <w:txbxContent>
                          <w:p w:rsidR="00B27EA8" w:rsidRPr="00B27EA8" w:rsidRDefault="00B27EA8" w:rsidP="00B27E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7EA8">
              <w:rPr>
                <w:sz w:val="20"/>
                <w:szCs w:val="20"/>
              </w:rPr>
              <w:t xml:space="preserve"> </w:t>
            </w:r>
            <w:r w:rsidRPr="0079545C">
              <w:rPr>
                <w:sz w:val="20"/>
                <w:szCs w:val="20"/>
              </w:rPr>
              <w:t>Kunst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9E4E53" w:rsidRPr="0079545C" w:rsidRDefault="0004477D" w:rsidP="00B412C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61925" cy="161925"/>
                      <wp:effectExtent l="12065" t="12065" r="6985" b="6985"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EA8" w:rsidRPr="00B27EA8" w:rsidRDefault="00B27EA8" w:rsidP="00B27E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4" o:spid="_x0000_s1031" type="#_x0000_t202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">
                      <v:textbox inset=".5mm,.3mm,.5mm,.3mm">
                        <w:txbxContent>
                          <w:p w:rsidR="00B27EA8" w:rsidRPr="00B27EA8" w:rsidRDefault="00B27EA8" w:rsidP="00B27E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B3E65">
              <w:rPr>
                <w:sz w:val="20"/>
                <w:szCs w:val="20"/>
              </w:rPr>
              <w:t xml:space="preserve"> Buch</w:t>
            </w:r>
          </w:p>
        </w:tc>
      </w:tr>
      <w:tr w:rsidR="009E4E53" w:rsidRPr="0079545C" w:rsidTr="00B27EA8">
        <w:trPr>
          <w:trHeight w:val="397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9E4E53" w:rsidRPr="0079545C" w:rsidRDefault="009E4E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E4E53" w:rsidRPr="0079545C" w:rsidRDefault="0004477D" w:rsidP="009B3E6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61925" cy="161925"/>
                      <wp:effectExtent l="8255" t="13335" r="10795" b="5715"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EA8" w:rsidRPr="00B27EA8" w:rsidRDefault="00B27EA8" w:rsidP="00B27E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" o:spid="_x0000_s1032" type="#_x0000_t202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">
                      <v:textbox inset=".5mm,.3mm,.5mm,.3mm">
                        <w:txbxContent>
                          <w:p w:rsidR="00B27EA8" w:rsidRPr="00B27EA8" w:rsidRDefault="00B27EA8" w:rsidP="00B27E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7EA8">
              <w:rPr>
                <w:sz w:val="20"/>
                <w:szCs w:val="20"/>
              </w:rPr>
              <w:t xml:space="preserve"> </w:t>
            </w:r>
            <w:r w:rsidR="009B3E65">
              <w:rPr>
                <w:sz w:val="20"/>
                <w:szCs w:val="20"/>
              </w:rPr>
              <w:t>Design</w:t>
            </w:r>
          </w:p>
        </w:tc>
        <w:tc>
          <w:tcPr>
            <w:tcW w:w="5954" w:type="dxa"/>
            <w:gridSpan w:val="5"/>
            <w:tcBorders>
              <w:top w:val="nil"/>
              <w:left w:val="nil"/>
            </w:tcBorders>
            <w:vAlign w:val="center"/>
          </w:tcPr>
          <w:p w:rsidR="009E4E53" w:rsidRPr="0079545C" w:rsidRDefault="009E4E53" w:rsidP="00B27EA8">
            <w:pPr>
              <w:rPr>
                <w:sz w:val="20"/>
                <w:szCs w:val="20"/>
              </w:rPr>
            </w:pPr>
            <w:r w:rsidRPr="0079545C">
              <w:rPr>
                <w:sz w:val="20"/>
                <w:szCs w:val="20"/>
              </w:rPr>
              <w:t xml:space="preserve"> </w:t>
            </w:r>
            <w:r w:rsidR="0004477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61925" cy="161925"/>
                      <wp:effectExtent l="8890" t="13335" r="10160" b="5715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EA8" w:rsidRPr="00B27EA8" w:rsidRDefault="00B27EA8" w:rsidP="00B27E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" o:spid="_x0000_s1033" type="#_x0000_t202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">
                      <v:textbox inset=".5mm,.3mm,.5mm,.3mm">
                        <w:txbxContent>
                          <w:p w:rsidR="00B27EA8" w:rsidRPr="00B27EA8" w:rsidRDefault="00B27EA8" w:rsidP="00B27E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79545C">
              <w:rPr>
                <w:sz w:val="20"/>
                <w:szCs w:val="20"/>
              </w:rPr>
              <w:t xml:space="preserve"> Andere</w:t>
            </w:r>
            <w:r w:rsidR="00B27EA8">
              <w:rPr>
                <w:sz w:val="20"/>
                <w:szCs w:val="20"/>
              </w:rPr>
              <w:t xml:space="preserve"> </w:t>
            </w:r>
            <w:r w:rsidRPr="007954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…………………</w:t>
            </w:r>
            <w:r w:rsidR="00EE6081">
              <w:rPr>
                <w:sz w:val="20"/>
                <w:szCs w:val="20"/>
              </w:rPr>
              <w:t>…..</w:t>
            </w:r>
          </w:p>
        </w:tc>
      </w:tr>
      <w:tr w:rsidR="00B412CF" w:rsidRPr="0079545C" w:rsidTr="00B27EA8">
        <w:trPr>
          <w:trHeight w:val="439"/>
        </w:trPr>
        <w:tc>
          <w:tcPr>
            <w:tcW w:w="2376" w:type="dxa"/>
          </w:tcPr>
          <w:p w:rsidR="00B412CF" w:rsidRDefault="00AB2F77" w:rsidP="009B3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 soll mit </w:t>
            </w:r>
            <w:r w:rsidR="009B3E65">
              <w:rPr>
                <w:sz w:val="20"/>
                <w:szCs w:val="20"/>
              </w:rPr>
              <w:t xml:space="preserve">Social </w:t>
            </w:r>
            <w:r>
              <w:rPr>
                <w:sz w:val="20"/>
                <w:szCs w:val="20"/>
              </w:rPr>
              <w:t xml:space="preserve">Media Marketing für das Projekt </w:t>
            </w:r>
            <w:r w:rsidR="009B3E65">
              <w:rPr>
                <w:sz w:val="20"/>
                <w:szCs w:val="20"/>
              </w:rPr>
              <w:t>erreicht werden?</w:t>
            </w:r>
          </w:p>
          <w:p w:rsidR="009B3E65" w:rsidRPr="0079545C" w:rsidRDefault="009B3E65" w:rsidP="009B3E65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6"/>
          </w:tcPr>
          <w:p w:rsidR="00B412CF" w:rsidRPr="0079545C" w:rsidRDefault="00B412CF">
            <w:pPr>
              <w:rPr>
                <w:sz w:val="20"/>
                <w:szCs w:val="20"/>
              </w:rPr>
            </w:pPr>
          </w:p>
        </w:tc>
      </w:tr>
      <w:tr w:rsidR="00B412CF" w:rsidRPr="0079545C" w:rsidTr="00B27EA8">
        <w:trPr>
          <w:trHeight w:val="644"/>
        </w:trPr>
        <w:tc>
          <w:tcPr>
            <w:tcW w:w="2376" w:type="dxa"/>
          </w:tcPr>
          <w:p w:rsidR="00B412CF" w:rsidRDefault="009B3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 soll mit Social Media Marketing für das Projekt erreicht werden (Zielpublikum)?</w:t>
            </w:r>
          </w:p>
          <w:p w:rsidR="009B3E65" w:rsidRPr="0079545C" w:rsidRDefault="009B3E65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6"/>
          </w:tcPr>
          <w:p w:rsidR="00B412CF" w:rsidRPr="0079545C" w:rsidRDefault="00B412CF">
            <w:pPr>
              <w:rPr>
                <w:sz w:val="20"/>
                <w:szCs w:val="20"/>
              </w:rPr>
            </w:pPr>
          </w:p>
        </w:tc>
      </w:tr>
      <w:tr w:rsidR="009E4E53" w:rsidRPr="0079545C" w:rsidTr="00B27EA8">
        <w:trPr>
          <w:trHeight w:val="7319"/>
        </w:trPr>
        <w:tc>
          <w:tcPr>
            <w:tcW w:w="2376" w:type="dxa"/>
          </w:tcPr>
          <w:p w:rsidR="00387F0A" w:rsidRPr="00387F0A" w:rsidRDefault="009E4E53" w:rsidP="009B3E65">
            <w:pPr>
              <w:rPr>
                <w:sz w:val="20"/>
                <w:szCs w:val="20"/>
              </w:rPr>
            </w:pPr>
            <w:r w:rsidRPr="0079545C">
              <w:rPr>
                <w:sz w:val="20"/>
                <w:szCs w:val="20"/>
              </w:rPr>
              <w:t xml:space="preserve">Projektbeschreibung </w:t>
            </w:r>
            <w:r w:rsidR="00EE6081">
              <w:rPr>
                <w:sz w:val="20"/>
                <w:szCs w:val="20"/>
              </w:rPr>
              <w:t xml:space="preserve">       </w:t>
            </w:r>
            <w:r w:rsidR="009B3E65">
              <w:rPr>
                <w:sz w:val="20"/>
                <w:szCs w:val="20"/>
              </w:rPr>
              <w:t>inkl. Projektziel</w:t>
            </w:r>
            <w:r w:rsidR="00B27EA8">
              <w:rPr>
                <w:sz w:val="20"/>
                <w:szCs w:val="20"/>
              </w:rPr>
              <w:t xml:space="preserve">                  </w:t>
            </w:r>
            <w:r w:rsidR="00EE6081">
              <w:rPr>
                <w:sz w:val="20"/>
                <w:szCs w:val="20"/>
              </w:rPr>
              <w:t>(max. ½</w:t>
            </w:r>
            <w:r w:rsidR="00B27E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iten)</w:t>
            </w:r>
          </w:p>
        </w:tc>
        <w:tc>
          <w:tcPr>
            <w:tcW w:w="7230" w:type="dxa"/>
            <w:gridSpan w:val="6"/>
          </w:tcPr>
          <w:p w:rsidR="009E4E53" w:rsidRPr="0079545C" w:rsidRDefault="009E4E53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E713E" w:rsidRDefault="000E713E" w:rsidP="009B3E65"/>
    <w:sectPr w:rsidR="000E713E" w:rsidSect="00724EA9">
      <w:headerReference w:type="default" r:id="rId9"/>
      <w:footerReference w:type="default" r:id="rId10"/>
      <w:pgSz w:w="11906" w:h="16838"/>
      <w:pgMar w:top="502" w:right="991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511" w:rsidRDefault="00CA2511" w:rsidP="00BA13C5">
      <w:pPr>
        <w:spacing w:after="0" w:line="240" w:lineRule="auto"/>
      </w:pPr>
      <w:r>
        <w:separator/>
      </w:r>
    </w:p>
  </w:endnote>
  <w:endnote w:type="continuationSeparator" w:id="0">
    <w:p w:rsidR="00CA2511" w:rsidRDefault="00CA2511" w:rsidP="00BA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65" w:rsidRDefault="009B3E65" w:rsidP="009B3E65">
    <w:pPr>
      <w:spacing w:after="0"/>
      <w:jc w:val="center"/>
      <w:rPr>
        <w:sz w:val="18"/>
        <w:szCs w:val="18"/>
      </w:rPr>
    </w:pPr>
    <w:r w:rsidRPr="009B3E65">
      <w:rPr>
        <w:sz w:val="18"/>
        <w:szCs w:val="18"/>
      </w:rPr>
      <w:t>kreativ@mu</w:t>
    </w:r>
    <w:r>
      <w:rPr>
        <w:sz w:val="18"/>
        <w:szCs w:val="18"/>
      </w:rPr>
      <w:t xml:space="preserve">enchen: SOCIAL MEDIA MARKETING - </w:t>
    </w:r>
    <w:r w:rsidRPr="009B3E65">
      <w:rPr>
        <w:sz w:val="18"/>
        <w:szCs w:val="18"/>
      </w:rPr>
      <w:t>Strategien für kreative Projekte</w:t>
    </w:r>
  </w:p>
  <w:p w:rsidR="009B3E65" w:rsidRDefault="00724EA9" w:rsidP="009B3E65">
    <w:pPr>
      <w:spacing w:after="0"/>
      <w:jc w:val="center"/>
      <w:rPr>
        <w:sz w:val="18"/>
        <w:szCs w:val="18"/>
      </w:rPr>
    </w:pPr>
    <w:r>
      <w:rPr>
        <w:sz w:val="18"/>
        <w:szCs w:val="18"/>
      </w:rPr>
      <w:t xml:space="preserve">Veranstalter: </w:t>
    </w:r>
    <w:r w:rsidR="0004477D">
      <w:rPr>
        <w:sz w:val="18"/>
        <w:szCs w:val="18"/>
      </w:rPr>
      <w:t>Kompetenzteam Kultur- und K</w:t>
    </w:r>
    <w:r w:rsidR="009B3E65">
      <w:rPr>
        <w:sz w:val="18"/>
        <w:szCs w:val="18"/>
      </w:rPr>
      <w:t xml:space="preserve">reativwirtschaft der LH München, </w:t>
    </w:r>
    <w:r w:rsidRPr="009E4E53">
      <w:rPr>
        <w:sz w:val="18"/>
        <w:szCs w:val="18"/>
      </w:rPr>
      <w:t>Creative Europe Desk München</w:t>
    </w:r>
  </w:p>
  <w:p w:rsidR="00724EA9" w:rsidRPr="009B3E65" w:rsidRDefault="00724EA9" w:rsidP="009B3E65">
    <w:pPr>
      <w:spacing w:after="0"/>
      <w:jc w:val="center"/>
      <w:rPr>
        <w:sz w:val="18"/>
        <w:szCs w:val="18"/>
        <w:lang w:val="en-US"/>
      </w:rPr>
    </w:pPr>
    <w:r w:rsidRPr="009B3E65">
      <w:rPr>
        <w:sz w:val="18"/>
        <w:szCs w:val="18"/>
        <w:lang w:val="en-US"/>
      </w:rPr>
      <w:t xml:space="preserve">Email: </w:t>
    </w:r>
    <w:r w:rsidR="009B3E65">
      <w:rPr>
        <w:sz w:val="18"/>
        <w:szCs w:val="18"/>
        <w:lang w:val="en-US"/>
      </w:rPr>
      <w:t>kreativ@muenchen.de</w:t>
    </w:r>
  </w:p>
  <w:p w:rsidR="00724EA9" w:rsidRPr="009B3E65" w:rsidRDefault="00724EA9">
    <w:pPr>
      <w:pStyle w:val="Fuzeile"/>
      <w:rPr>
        <w:lang w:val="en-US"/>
      </w:rPr>
    </w:pPr>
  </w:p>
  <w:p w:rsidR="00724EA9" w:rsidRPr="009B3E65" w:rsidRDefault="00724EA9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511" w:rsidRDefault="00CA2511" w:rsidP="00BA13C5">
      <w:pPr>
        <w:spacing w:after="0" w:line="240" w:lineRule="auto"/>
      </w:pPr>
      <w:r>
        <w:separator/>
      </w:r>
    </w:p>
  </w:footnote>
  <w:footnote w:type="continuationSeparator" w:id="0">
    <w:p w:rsidR="00CA2511" w:rsidRDefault="00CA2511" w:rsidP="00BA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A9" w:rsidRDefault="00724EA9" w:rsidP="00BA13C5">
    <w:pPr>
      <w:pStyle w:val="Kopfzeile"/>
      <w:jc w:val="right"/>
    </w:pPr>
  </w:p>
  <w:p w:rsidR="00724EA9" w:rsidRDefault="00724EA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33E36"/>
    <w:multiLevelType w:val="hybridMultilevel"/>
    <w:tmpl w:val="0FDA6A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6955"/>
    <w:multiLevelType w:val="multilevel"/>
    <w:tmpl w:val="4362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6C"/>
    <w:rsid w:val="000040C9"/>
    <w:rsid w:val="0004477D"/>
    <w:rsid w:val="000925A8"/>
    <w:rsid w:val="000E713E"/>
    <w:rsid w:val="000F61C0"/>
    <w:rsid w:val="001156B7"/>
    <w:rsid w:val="00135BE9"/>
    <w:rsid w:val="0016652F"/>
    <w:rsid w:val="003302D0"/>
    <w:rsid w:val="0036024B"/>
    <w:rsid w:val="00374739"/>
    <w:rsid w:val="00387F0A"/>
    <w:rsid w:val="0039060D"/>
    <w:rsid w:val="003E2A5F"/>
    <w:rsid w:val="00663DA2"/>
    <w:rsid w:val="006F0E78"/>
    <w:rsid w:val="00724EA9"/>
    <w:rsid w:val="0079545C"/>
    <w:rsid w:val="007A2923"/>
    <w:rsid w:val="0081366F"/>
    <w:rsid w:val="008920E5"/>
    <w:rsid w:val="008D4277"/>
    <w:rsid w:val="00997C5D"/>
    <w:rsid w:val="009B3E65"/>
    <w:rsid w:val="009E4E53"/>
    <w:rsid w:val="00A6416B"/>
    <w:rsid w:val="00AB2F77"/>
    <w:rsid w:val="00B27EA8"/>
    <w:rsid w:val="00B33FE0"/>
    <w:rsid w:val="00B412CF"/>
    <w:rsid w:val="00BA13C5"/>
    <w:rsid w:val="00BF7A53"/>
    <w:rsid w:val="00C07367"/>
    <w:rsid w:val="00CA2511"/>
    <w:rsid w:val="00CD58C3"/>
    <w:rsid w:val="00D237D3"/>
    <w:rsid w:val="00E26F38"/>
    <w:rsid w:val="00E83C6C"/>
    <w:rsid w:val="00E93905"/>
    <w:rsid w:val="00EE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56F335E-52C6-4EC3-9C16-F9DCC532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3C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A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A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3C5"/>
  </w:style>
  <w:style w:type="paragraph" w:styleId="Fuzeile">
    <w:name w:val="footer"/>
    <w:basedOn w:val="Standard"/>
    <w:link w:val="FuzeileZchn"/>
    <w:uiPriority w:val="99"/>
    <w:unhideWhenUsed/>
    <w:rsid w:val="00BA1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13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3C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54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ativ@muench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D9F4C-F70D-4711-82B3-73600D88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zurogajlo</dc:creator>
  <cp:lastModifiedBy>Ewa Szurogajlo</cp:lastModifiedBy>
  <cp:revision>2</cp:revision>
  <dcterms:created xsi:type="dcterms:W3CDTF">2016-02-03T14:55:00Z</dcterms:created>
  <dcterms:modified xsi:type="dcterms:W3CDTF">2016-02-03T14:55:00Z</dcterms:modified>
</cp:coreProperties>
</file>